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7A7EED" w:rsidR="00E4321B" w:rsidRPr="00E4321B" w:rsidRDefault="00474AB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C8D3956" w:rsidR="00DF4FD8" w:rsidRPr="00DF4FD8" w:rsidRDefault="00474AB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n Marin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4BB758" w:rsidR="00DF4FD8" w:rsidRPr="0075070E" w:rsidRDefault="00474AB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C25056" w:rsidR="00DF4FD8" w:rsidRPr="00DF4FD8" w:rsidRDefault="00474A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9C3A5B" w:rsidR="00DF4FD8" w:rsidRPr="00DF4FD8" w:rsidRDefault="00474A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C029E5" w:rsidR="00DF4FD8" w:rsidRPr="00DF4FD8" w:rsidRDefault="00474A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780A1E" w:rsidR="00DF4FD8" w:rsidRPr="00DF4FD8" w:rsidRDefault="00474A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558AE6" w:rsidR="00DF4FD8" w:rsidRPr="00DF4FD8" w:rsidRDefault="00474A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94507B" w:rsidR="00DF4FD8" w:rsidRPr="00DF4FD8" w:rsidRDefault="00474A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6B099E" w:rsidR="00DF4FD8" w:rsidRPr="00DF4FD8" w:rsidRDefault="00474A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860736" w:rsidR="00DF4FD8" w:rsidRPr="00474ABE" w:rsidRDefault="00474A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4A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71144D1" w:rsidR="00DF4FD8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F042344" w:rsidR="00DF4FD8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1C2724E" w:rsidR="00DF4FD8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D02F399" w:rsidR="00DF4FD8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2761AEE" w:rsidR="00DF4FD8" w:rsidRPr="00474ABE" w:rsidRDefault="00474A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4A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1399017" w:rsidR="00DF4FD8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B83A16" w:rsidR="00DF4FD8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3F81D80" w:rsidR="00DF4FD8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3447DE0" w:rsidR="00DF4FD8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278B86F" w:rsidR="00DF4FD8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35AC12D" w:rsidR="00DF4FD8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5EC2463" w:rsidR="00DF4FD8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59E70A1" w:rsidR="00DF4FD8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545E38" w:rsidR="00DF4FD8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BABD05C" w:rsidR="00DF4FD8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880D920" w:rsidR="00DF4FD8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573013D" w:rsidR="00DF4FD8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FECED08" w:rsidR="00DF4FD8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3196CEC" w:rsidR="00DF4FD8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B93DF4C" w:rsidR="00DF4FD8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B136AF" w:rsidR="00DF4FD8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E5A908A" w:rsidR="00DF4FD8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D770F70" w:rsidR="00DF4FD8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3341C97" w:rsidR="00DF4FD8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7F6F7CB" w:rsidR="00DF4FD8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F1548F2" w:rsidR="00DF4FD8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EEA2F3A" w:rsidR="00DF4FD8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488D1D9" w:rsidR="00DF4FD8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2E809DA" w:rsidR="00DF4FD8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AB94679" w:rsidR="00DF4FD8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0D181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060DF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F7AEF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A42AC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E69A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BCF4D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D54D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1D42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19A15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F4483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7631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E3FDA0" w:rsidR="00B87141" w:rsidRPr="0075070E" w:rsidRDefault="00474AB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392046C" w:rsidR="00B87141" w:rsidRPr="00DF4FD8" w:rsidRDefault="00474A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5538605" w:rsidR="00B87141" w:rsidRPr="00DF4FD8" w:rsidRDefault="00474A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1CF295" w:rsidR="00B87141" w:rsidRPr="00DF4FD8" w:rsidRDefault="00474A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D533FE7" w:rsidR="00B87141" w:rsidRPr="00DF4FD8" w:rsidRDefault="00474A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AA51599" w:rsidR="00B87141" w:rsidRPr="00DF4FD8" w:rsidRDefault="00474A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5FD4A5D" w:rsidR="00B87141" w:rsidRPr="00DF4FD8" w:rsidRDefault="00474A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E8D7A70" w:rsidR="00B87141" w:rsidRPr="00DF4FD8" w:rsidRDefault="00474A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53E2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C1579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EF53B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458001C" w:rsidR="00DF0BAE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5A94899" w:rsidR="00DF0BAE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5655134" w:rsidR="00DF0BAE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F8FC899" w:rsidR="00DF0BAE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0CCA14" w:rsidR="00DF0BAE" w:rsidRPr="00474ABE" w:rsidRDefault="00474A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4A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93D48E1" w:rsidR="00DF0BAE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B3DFB6B" w:rsidR="00DF0BAE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DB4908A" w:rsidR="00DF0BAE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4E915E3" w:rsidR="00DF0BAE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D89A2FE" w:rsidR="00DF0BAE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B320D73" w:rsidR="00DF0BAE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E6D4C2" w:rsidR="00DF0BAE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7582B5E" w:rsidR="00DF0BAE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C728D88" w:rsidR="00DF0BAE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20DEE60" w:rsidR="00DF0BAE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6084EC0" w:rsidR="00DF0BAE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3E6B6D5" w:rsidR="00DF0BAE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FEB5811" w:rsidR="00DF0BAE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282C8B" w:rsidR="00DF0BAE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ED7866F" w:rsidR="00DF0BAE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3A526F3" w:rsidR="00DF0BAE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DC271DA" w:rsidR="00DF0BAE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28AA1B1" w:rsidR="00DF0BAE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27BB79F" w:rsidR="00DF0BAE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B59CE00" w:rsidR="00DF0BAE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2F6626" w:rsidR="00DF0BAE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F98AEA4" w:rsidR="00DF0BAE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9CDB002" w:rsidR="00DF0BAE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F41B2C2" w:rsidR="00DF0BAE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6736E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56F97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50A63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A8858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BB702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6D8B2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3495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4B35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491B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B963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2E1E3E" w:rsidR="00857029" w:rsidRPr="0075070E" w:rsidRDefault="00474AB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69432C" w:rsidR="00857029" w:rsidRPr="00DF4FD8" w:rsidRDefault="00474A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4AB956" w:rsidR="00857029" w:rsidRPr="00DF4FD8" w:rsidRDefault="00474A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871CB7" w:rsidR="00857029" w:rsidRPr="00DF4FD8" w:rsidRDefault="00474A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959A49" w:rsidR="00857029" w:rsidRPr="00DF4FD8" w:rsidRDefault="00474A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5C9F99" w:rsidR="00857029" w:rsidRPr="00DF4FD8" w:rsidRDefault="00474A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33B3E9" w:rsidR="00857029" w:rsidRPr="00DF4FD8" w:rsidRDefault="00474A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398133" w:rsidR="00857029" w:rsidRPr="00DF4FD8" w:rsidRDefault="00474A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43DF4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7E025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D09AB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6F60E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77E9315" w:rsidR="00DF4FD8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684E3A8" w:rsidR="00DF4FD8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2A4B322" w:rsidR="00DF4FD8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E853DE" w:rsidR="00DF4FD8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80D1230" w:rsidR="00DF4FD8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C6FD170" w:rsidR="00DF4FD8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AE68144" w:rsidR="00DF4FD8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AD27E8C" w:rsidR="00DF4FD8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1717684" w:rsidR="00DF4FD8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AC10738" w:rsidR="00DF4FD8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F001D1" w:rsidR="00DF4FD8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A632F4F" w:rsidR="00DF4FD8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D65327B" w:rsidR="00DF4FD8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269D1E7" w:rsidR="00DF4FD8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C122586" w:rsidR="00DF4FD8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6F7E097" w:rsidR="00DF4FD8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0C75722" w:rsidR="00DF4FD8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C7F9440" w:rsidR="00DF4FD8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EA9BBDC" w:rsidR="00DF4FD8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23B6713" w:rsidR="00DF4FD8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C282EF8" w:rsidR="00DF4FD8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D5339E5" w:rsidR="00DF4FD8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D3B3F68" w:rsidR="00DF4FD8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0535FEB" w:rsidR="00DF4FD8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79A909" w:rsidR="00DF4FD8" w:rsidRPr="00474ABE" w:rsidRDefault="00474A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4A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5FB144C" w:rsidR="00DF4FD8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6C45740" w:rsidR="00DF4FD8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7F596C6" w:rsidR="00DF4FD8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15060BC" w:rsidR="00DF4FD8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B1B6975" w:rsidR="00DF4FD8" w:rsidRPr="004020EB" w:rsidRDefault="00474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E51CCED" w:rsidR="00DF4FD8" w:rsidRPr="00474ABE" w:rsidRDefault="00474A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4A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0773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0E2C7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706A3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BA93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A947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2C90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B22E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2BF0189" w:rsidR="00C54E9D" w:rsidRDefault="00474AB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AB4D5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8111922" w:rsidR="00C54E9D" w:rsidRDefault="00474ABE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C3CF7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32981F" w:rsidR="00C54E9D" w:rsidRDefault="00474ABE">
            <w:r>
              <w:t>Feb 5: Feast of Saint Agath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F9CFA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EA292F9" w:rsidR="00C54E9D" w:rsidRDefault="00474ABE">
            <w:r>
              <w:t>Mar 25: Anniversary of the Areng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A137C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692043" w:rsidR="00C54E9D" w:rsidRDefault="00474ABE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E69B6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BA0E8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E46F6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00A2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93544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E6C5B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15240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04C2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813DA2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74ABE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n Marino 2024 - Q1 Calendar</dc:title>
  <dc:subject>Quarter 1 Calendar with San Marino Holidays</dc:subject>
  <dc:creator>General Blue Corporation</dc:creator>
  <keywords>San Marino 2024 - Q1 Calendar, Printable, Easy to Customize, Holiday Calendar</keywords>
  <dc:description/>
  <dcterms:created xsi:type="dcterms:W3CDTF">2019-12-12T15:31:00.0000000Z</dcterms:created>
  <dcterms:modified xsi:type="dcterms:W3CDTF">2022-10-18T11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